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46968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И.В.Бажина</w:t>
            </w:r>
            <w:proofErr w:type="spellEnd"/>
          </w:p>
          <w:p w:rsidR="003F31A8" w:rsidRPr="00EF2D1E" w:rsidRDefault="00D44D67" w:rsidP="00DE02C3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DE02C3">
              <w:rPr>
                <w:rFonts w:ascii="Times New Roman" w:hAnsi="Times New Roman"/>
                <w:sz w:val="24"/>
                <w:szCs w:val="24"/>
              </w:rPr>
              <w:t>22</w:t>
            </w:r>
            <w:r w:rsidR="003F31A8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C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2C3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CD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1A8" w:rsidRPr="00EF2D1E">
              <w:rPr>
                <w:rFonts w:ascii="Times New Roman" w:hAnsi="Times New Roman"/>
                <w:sz w:val="24"/>
                <w:szCs w:val="24"/>
              </w:rPr>
              <w:t>201</w:t>
            </w:r>
            <w:r w:rsidR="00637A57">
              <w:rPr>
                <w:rFonts w:ascii="Times New Roman" w:hAnsi="Times New Roman"/>
                <w:sz w:val="24"/>
                <w:szCs w:val="24"/>
              </w:rPr>
              <w:t>6</w:t>
            </w:r>
            <w:r w:rsidR="003F31A8"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341769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DE02C3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872C64">
              <w:rPr>
                <w:rFonts w:ascii="Times New Roman" w:hAnsi="Times New Roman"/>
                <w:sz w:val="24"/>
                <w:szCs w:val="24"/>
              </w:rPr>
              <w:t>2</w:t>
            </w:r>
            <w:r w:rsidR="00DE02C3">
              <w:rPr>
                <w:rFonts w:ascii="Times New Roman" w:hAnsi="Times New Roman"/>
                <w:sz w:val="24"/>
                <w:szCs w:val="24"/>
              </w:rPr>
              <w:t>2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2C3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A57">
              <w:rPr>
                <w:rFonts w:ascii="Times New Roman" w:hAnsi="Times New Roman"/>
                <w:sz w:val="24"/>
                <w:szCs w:val="24"/>
              </w:rPr>
              <w:t>2016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9C2030" w:rsidRDefault="005C1D73" w:rsidP="00924E5D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2030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9C2030" w:rsidRDefault="00341769" w:rsidP="00924E5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2030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5C1D73" w:rsidRPr="009C2030" w:rsidRDefault="0051395C" w:rsidP="00924E5D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2030">
        <w:rPr>
          <w:rFonts w:ascii="Times New Roman" w:hAnsi="Times New Roman"/>
          <w:b/>
          <w:sz w:val="24"/>
          <w:szCs w:val="24"/>
        </w:rPr>
        <w:t>Н</w:t>
      </w:r>
      <w:r w:rsidR="005C1D73" w:rsidRPr="009C2030">
        <w:rPr>
          <w:rFonts w:ascii="Times New Roman" w:hAnsi="Times New Roman"/>
          <w:b/>
          <w:sz w:val="24"/>
          <w:szCs w:val="24"/>
        </w:rPr>
        <w:t>а</w:t>
      </w:r>
      <w:r w:rsidR="004041FF" w:rsidRPr="009C2030">
        <w:rPr>
          <w:rFonts w:ascii="Times New Roman" w:hAnsi="Times New Roman"/>
          <w:b/>
          <w:sz w:val="24"/>
          <w:szCs w:val="24"/>
        </w:rPr>
        <w:t xml:space="preserve"> </w:t>
      </w:r>
      <w:r w:rsidR="00DE02C3">
        <w:rPr>
          <w:rFonts w:ascii="Times New Roman" w:hAnsi="Times New Roman"/>
          <w:b/>
          <w:sz w:val="24"/>
          <w:szCs w:val="24"/>
        </w:rPr>
        <w:t>ИЮЛ</w:t>
      </w:r>
      <w:r w:rsidR="00320859">
        <w:rPr>
          <w:rFonts w:ascii="Times New Roman" w:hAnsi="Times New Roman"/>
          <w:b/>
          <w:sz w:val="24"/>
          <w:szCs w:val="24"/>
        </w:rPr>
        <w:t>Ь</w:t>
      </w:r>
      <w:r w:rsidR="00371AA1" w:rsidRPr="009C2030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9C2030">
        <w:rPr>
          <w:rFonts w:ascii="Times New Roman" w:hAnsi="Times New Roman"/>
          <w:b/>
          <w:sz w:val="24"/>
          <w:szCs w:val="24"/>
        </w:rPr>
        <w:t>201</w:t>
      </w:r>
      <w:r w:rsidR="004041FF" w:rsidRPr="009C2030">
        <w:rPr>
          <w:rFonts w:ascii="Times New Roman" w:hAnsi="Times New Roman"/>
          <w:b/>
          <w:sz w:val="24"/>
          <w:szCs w:val="24"/>
        </w:rPr>
        <w:t>6</w:t>
      </w:r>
      <w:r w:rsidR="005C1D73" w:rsidRPr="009C203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61C6" w:rsidRPr="009C2030" w:rsidRDefault="000061C6" w:rsidP="00924E5D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291939" w:rsidTr="0037544C">
        <w:trPr>
          <w:tblHeader/>
        </w:trPr>
        <w:tc>
          <w:tcPr>
            <w:tcW w:w="882" w:type="dxa"/>
            <w:gridSpan w:val="2"/>
          </w:tcPr>
          <w:p w:rsidR="00F64E35" w:rsidRPr="00291939" w:rsidRDefault="00F64E35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291939" w:rsidRDefault="00F64E35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291939" w:rsidRDefault="00F64E35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/>
                <w:sz w:val="24"/>
                <w:szCs w:val="24"/>
              </w:rPr>
              <w:t xml:space="preserve">Дата, время </w:t>
            </w:r>
          </w:p>
        </w:tc>
        <w:tc>
          <w:tcPr>
            <w:tcW w:w="2410" w:type="dxa"/>
          </w:tcPr>
          <w:p w:rsidR="00F64E35" w:rsidRPr="00291939" w:rsidRDefault="00F64E35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291939" w:rsidRDefault="00F64E35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291939" w:rsidTr="0037544C">
        <w:tc>
          <w:tcPr>
            <w:tcW w:w="15167" w:type="dxa"/>
            <w:gridSpan w:val="6"/>
          </w:tcPr>
          <w:p w:rsidR="00E35012" w:rsidRPr="00291939" w:rsidRDefault="00A05246" w:rsidP="00924E5D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291939">
              <w:rPr>
                <w:b/>
                <w:sz w:val="24"/>
                <w:szCs w:val="24"/>
              </w:rPr>
              <w:t>1</w:t>
            </w:r>
            <w:r w:rsidR="00E35012" w:rsidRPr="00291939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291939" w:rsidTr="0037544C">
        <w:tc>
          <w:tcPr>
            <w:tcW w:w="882" w:type="dxa"/>
            <w:gridSpan w:val="2"/>
          </w:tcPr>
          <w:p w:rsidR="00341769" w:rsidRPr="00291939" w:rsidRDefault="00341769" w:rsidP="00924E5D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291939" w:rsidRDefault="00341769" w:rsidP="00924E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39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291939" w:rsidRDefault="00341769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Понедельник 10.00-11.00</w:t>
            </w:r>
          </w:p>
        </w:tc>
        <w:tc>
          <w:tcPr>
            <w:tcW w:w="2410" w:type="dxa"/>
          </w:tcPr>
          <w:p w:rsidR="00341769" w:rsidRPr="00291939" w:rsidRDefault="00341769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41769" w:rsidRPr="00291939" w:rsidRDefault="00F63B43" w:rsidP="00DE02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2C3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A0DBE" w:rsidRPr="00291939" w:rsidTr="0037544C">
        <w:tc>
          <w:tcPr>
            <w:tcW w:w="882" w:type="dxa"/>
            <w:gridSpan w:val="2"/>
          </w:tcPr>
          <w:p w:rsidR="00BA0DBE" w:rsidRPr="00291939" w:rsidRDefault="00BA0DBE" w:rsidP="00924E5D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BA0DBE" w:rsidRPr="00291939" w:rsidRDefault="00BA0DBE" w:rsidP="00924E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39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заместителе Главы по профилактической работе с с</w:t>
            </w:r>
            <w:r w:rsidRPr="002919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91939">
              <w:rPr>
                <w:rFonts w:ascii="Times New Roman" w:hAnsi="Times New Roman"/>
                <w:sz w:val="24"/>
                <w:szCs w:val="24"/>
                <w:lang w:eastAsia="ru-RU"/>
              </w:rPr>
              <w:t>мьями в социально опасном положении (СОП)</w:t>
            </w:r>
          </w:p>
        </w:tc>
        <w:tc>
          <w:tcPr>
            <w:tcW w:w="1842" w:type="dxa"/>
          </w:tcPr>
          <w:p w:rsidR="00BA0DBE" w:rsidRPr="00291939" w:rsidRDefault="00BA0DBE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410" w:type="dxa"/>
          </w:tcPr>
          <w:p w:rsidR="00BA0DBE" w:rsidRPr="00291939" w:rsidRDefault="00BA0DBE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A0DBE" w:rsidRPr="00291939" w:rsidRDefault="00BA0DBE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Новосибирского района</w:t>
            </w:r>
          </w:p>
        </w:tc>
        <w:tc>
          <w:tcPr>
            <w:tcW w:w="2410" w:type="dxa"/>
          </w:tcPr>
          <w:p w:rsidR="00BA0DBE" w:rsidRDefault="00DE02C3" w:rsidP="00924E5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DE02C3" w:rsidRPr="00291939" w:rsidRDefault="00DE02C3" w:rsidP="00924E5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12C6B" w:rsidRPr="00291939" w:rsidTr="0037544C">
        <w:tc>
          <w:tcPr>
            <w:tcW w:w="882" w:type="dxa"/>
            <w:gridSpan w:val="2"/>
          </w:tcPr>
          <w:p w:rsidR="00312C6B" w:rsidRPr="00291939" w:rsidRDefault="00312C6B" w:rsidP="00924E5D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2C6B" w:rsidRPr="00291939" w:rsidRDefault="00637A57" w:rsidP="00924E5D">
            <w:pPr>
              <w:pStyle w:val="1"/>
              <w:jc w:val="both"/>
              <w:rPr>
                <w:sz w:val="24"/>
              </w:rPr>
            </w:pPr>
            <w:r w:rsidRPr="00291939">
              <w:rPr>
                <w:sz w:val="24"/>
              </w:rPr>
              <w:t>Участие в совещании для руководителей</w:t>
            </w:r>
          </w:p>
        </w:tc>
        <w:tc>
          <w:tcPr>
            <w:tcW w:w="1842" w:type="dxa"/>
          </w:tcPr>
          <w:p w:rsidR="00312C6B" w:rsidRPr="00291939" w:rsidRDefault="006853B9" w:rsidP="0092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39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2C6B" w:rsidRPr="00291939" w:rsidRDefault="00637A57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Администрация Н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>восибирского района</w:t>
            </w:r>
          </w:p>
        </w:tc>
        <w:tc>
          <w:tcPr>
            <w:tcW w:w="2410" w:type="dxa"/>
          </w:tcPr>
          <w:p w:rsidR="00312C6B" w:rsidRPr="00291939" w:rsidRDefault="00DE02C3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A0DBE" w:rsidRPr="00291939" w:rsidTr="0037544C">
        <w:tc>
          <w:tcPr>
            <w:tcW w:w="15167" w:type="dxa"/>
            <w:gridSpan w:val="6"/>
          </w:tcPr>
          <w:p w:rsidR="00BA0DBE" w:rsidRPr="00291939" w:rsidRDefault="00BA0DBE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/>
                <w:sz w:val="24"/>
                <w:szCs w:val="24"/>
              </w:rPr>
              <w:t xml:space="preserve">2. Заседание советов, оргкомитетов, рабочих групп, комиссий </w:t>
            </w:r>
          </w:p>
        </w:tc>
      </w:tr>
      <w:tr w:rsidR="00BA0DBE" w:rsidRPr="00291939" w:rsidTr="0037544C">
        <w:tc>
          <w:tcPr>
            <w:tcW w:w="882" w:type="dxa"/>
            <w:gridSpan w:val="2"/>
          </w:tcPr>
          <w:p w:rsidR="00BA0DBE" w:rsidRPr="00291939" w:rsidRDefault="00BA0DBE" w:rsidP="00A5757C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BA0DBE" w:rsidRPr="00291939" w:rsidRDefault="00BA0DBE" w:rsidP="00924E5D">
            <w:pPr>
              <w:tabs>
                <w:tab w:val="left" w:pos="62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BA0DBE" w:rsidRPr="00291939" w:rsidRDefault="00DE02C3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6</w:t>
            </w:r>
          </w:p>
          <w:p w:rsidR="00BA0DBE" w:rsidRPr="00291939" w:rsidRDefault="00637A57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9.00-17</w:t>
            </w:r>
            <w:r w:rsidR="00BA0DBE" w:rsidRPr="0029193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BA0DBE" w:rsidRPr="00291939" w:rsidRDefault="00BA0DBE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5757C" w:rsidRPr="00291939" w:rsidRDefault="00BA0DBE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 xml:space="preserve">Новосибирского </w:t>
            </w:r>
          </w:p>
          <w:p w:rsidR="00BA0DBE" w:rsidRPr="00291939" w:rsidRDefault="00BA0DBE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BA0DBE" w:rsidRPr="00291939" w:rsidRDefault="00DE02C3" w:rsidP="00924E5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A0DBE" w:rsidRPr="00291939" w:rsidTr="006853B9">
        <w:tc>
          <w:tcPr>
            <w:tcW w:w="882" w:type="dxa"/>
            <w:gridSpan w:val="2"/>
          </w:tcPr>
          <w:p w:rsidR="00BA0DBE" w:rsidRPr="00291939" w:rsidRDefault="00BA0DBE" w:rsidP="00A5757C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BA0DBE" w:rsidRPr="00291939" w:rsidRDefault="00BA0DBE" w:rsidP="00924E5D">
            <w:pPr>
              <w:tabs>
                <w:tab w:val="left" w:pos="62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3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0DBE" w:rsidRPr="00291939" w:rsidRDefault="00DE02C3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7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0DBE" w:rsidRPr="00291939" w:rsidRDefault="00BA0DBE" w:rsidP="00924E5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A0DBE" w:rsidRPr="00291939" w:rsidRDefault="00A5757C" w:rsidP="00924E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Демьяненко С.М.</w:t>
            </w:r>
          </w:p>
        </w:tc>
      </w:tr>
      <w:tr w:rsidR="00BA0DBE" w:rsidRPr="00291939" w:rsidTr="0037544C">
        <w:tc>
          <w:tcPr>
            <w:tcW w:w="15167" w:type="dxa"/>
            <w:gridSpan w:val="6"/>
          </w:tcPr>
          <w:p w:rsidR="00BA0DBE" w:rsidRPr="00291939" w:rsidRDefault="00BA0DBE" w:rsidP="004E763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BA0DBE" w:rsidRPr="00291939" w:rsidTr="0037544C">
        <w:tc>
          <w:tcPr>
            <w:tcW w:w="850" w:type="dxa"/>
          </w:tcPr>
          <w:p w:rsidR="00BA0DBE" w:rsidRPr="00291939" w:rsidRDefault="00BA0DBE" w:rsidP="004E763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BA0DBE" w:rsidRPr="00291939" w:rsidRDefault="00BA0DBE" w:rsidP="00A575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BA0DBE" w:rsidRPr="00291939" w:rsidRDefault="00BA0DBE" w:rsidP="004E7639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A0DBE" w:rsidRPr="00291939" w:rsidRDefault="00BA0DBE" w:rsidP="004E7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DBE" w:rsidRPr="00291939" w:rsidRDefault="00BA0DBE" w:rsidP="004E7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DBE" w:rsidRPr="00291939" w:rsidTr="0037544C">
        <w:trPr>
          <w:trHeight w:val="77"/>
        </w:trPr>
        <w:tc>
          <w:tcPr>
            <w:tcW w:w="15167" w:type="dxa"/>
            <w:gridSpan w:val="6"/>
          </w:tcPr>
          <w:p w:rsidR="00BA0DBE" w:rsidRPr="00291939" w:rsidRDefault="00BA0DBE" w:rsidP="004E7639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291939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4B2AE3" w:rsidRPr="00291939" w:rsidTr="0037544C">
        <w:tc>
          <w:tcPr>
            <w:tcW w:w="850" w:type="dxa"/>
          </w:tcPr>
          <w:p w:rsidR="004B2AE3" w:rsidRPr="00291939" w:rsidRDefault="004B2AE3" w:rsidP="004B2AE3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4B2AE3" w:rsidRPr="00291939" w:rsidRDefault="009D21EF" w:rsidP="004B2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4B2AE3" w:rsidRPr="00291939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го патронажа в период летних каникул в О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ежемесячным отчетом)</w:t>
            </w:r>
          </w:p>
        </w:tc>
        <w:tc>
          <w:tcPr>
            <w:tcW w:w="1842" w:type="dxa"/>
          </w:tcPr>
          <w:p w:rsidR="004B2AE3" w:rsidRPr="00291939" w:rsidRDefault="00DE02C3" w:rsidP="004B2AE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т школ 02.07.2016</w:t>
            </w:r>
          </w:p>
        </w:tc>
        <w:tc>
          <w:tcPr>
            <w:tcW w:w="2410" w:type="dxa"/>
          </w:tcPr>
          <w:p w:rsidR="004B2AE3" w:rsidRPr="00291939" w:rsidRDefault="009D21EF" w:rsidP="004B2AE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района</w:t>
            </w:r>
          </w:p>
        </w:tc>
        <w:tc>
          <w:tcPr>
            <w:tcW w:w="2410" w:type="dxa"/>
          </w:tcPr>
          <w:p w:rsidR="009D21EF" w:rsidRDefault="009D21EF" w:rsidP="004B2AE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4B2AE3" w:rsidRPr="00291939" w:rsidRDefault="004B2AE3" w:rsidP="004B2AE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4B2AE3" w:rsidRPr="00291939" w:rsidTr="0037544C">
        <w:tc>
          <w:tcPr>
            <w:tcW w:w="850" w:type="dxa"/>
          </w:tcPr>
          <w:p w:rsidR="004B2AE3" w:rsidRPr="00291939" w:rsidRDefault="004B2AE3" w:rsidP="004B2AE3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4B2AE3" w:rsidRPr="00291939" w:rsidRDefault="009D21EF" w:rsidP="00DE0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</w:t>
            </w:r>
            <w:r w:rsidR="004B2AE3" w:rsidRPr="00291939">
              <w:rPr>
                <w:rFonts w:ascii="Times New Roman" w:hAnsi="Times New Roman"/>
                <w:sz w:val="24"/>
                <w:szCs w:val="24"/>
              </w:rPr>
              <w:t>операции «Занятость» в О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B2AE3" w:rsidRPr="00291939" w:rsidRDefault="00DE02C3" w:rsidP="004B2AE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4B2AE3" w:rsidRPr="00291939" w:rsidRDefault="009D21EF" w:rsidP="004B2AE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2410" w:type="dxa"/>
          </w:tcPr>
          <w:p w:rsidR="009D21EF" w:rsidRDefault="009D21EF" w:rsidP="004B2AE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4B2AE3" w:rsidRPr="00291939" w:rsidRDefault="004B2AE3" w:rsidP="004B2AE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161EF" w:rsidRPr="00291939" w:rsidTr="0037544C">
        <w:trPr>
          <w:trHeight w:val="89"/>
        </w:trPr>
        <w:tc>
          <w:tcPr>
            <w:tcW w:w="15167" w:type="dxa"/>
            <w:gridSpan w:val="6"/>
          </w:tcPr>
          <w:p w:rsidR="001161EF" w:rsidRPr="00291939" w:rsidRDefault="001161EF" w:rsidP="004E763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1161EF" w:rsidRPr="00291939" w:rsidTr="0037544C">
        <w:trPr>
          <w:trHeight w:val="89"/>
        </w:trPr>
        <w:tc>
          <w:tcPr>
            <w:tcW w:w="850" w:type="dxa"/>
          </w:tcPr>
          <w:p w:rsidR="001161EF" w:rsidRPr="00291939" w:rsidRDefault="001161EF" w:rsidP="004E7639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1161EF" w:rsidRPr="009D21EF" w:rsidRDefault="001161EF" w:rsidP="004E763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EF">
              <w:rPr>
                <w:rFonts w:ascii="Times New Roman" w:hAnsi="Times New Roman"/>
                <w:sz w:val="24"/>
                <w:szCs w:val="24"/>
              </w:rPr>
              <w:t>Сбор информации о количестве детей с ОВЗ, обеспеченных беспла</w:t>
            </w:r>
            <w:r w:rsidRPr="009D21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21EF">
              <w:rPr>
                <w:rFonts w:ascii="Times New Roman" w:hAnsi="Times New Roman"/>
                <w:sz w:val="24"/>
                <w:szCs w:val="24"/>
              </w:rPr>
              <w:t>ным двухразовым питанием на 1 число каждого месяца</w:t>
            </w:r>
          </w:p>
        </w:tc>
        <w:tc>
          <w:tcPr>
            <w:tcW w:w="1842" w:type="dxa"/>
          </w:tcPr>
          <w:p w:rsidR="001161EF" w:rsidRPr="00291939" w:rsidRDefault="001161EF" w:rsidP="004E7639">
            <w:pPr>
              <w:pStyle w:val="aa"/>
              <w:rPr>
                <w:sz w:val="24"/>
                <w:szCs w:val="24"/>
              </w:rPr>
            </w:pPr>
            <w:r w:rsidRPr="00291939">
              <w:rPr>
                <w:sz w:val="24"/>
                <w:szCs w:val="24"/>
              </w:rPr>
              <w:t>до 01 числа ежемесячно</w:t>
            </w:r>
          </w:p>
        </w:tc>
        <w:tc>
          <w:tcPr>
            <w:tcW w:w="2410" w:type="dxa"/>
          </w:tcPr>
          <w:p w:rsidR="001161EF" w:rsidRPr="00291939" w:rsidRDefault="001161EF" w:rsidP="004E763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161EF" w:rsidRPr="00291939" w:rsidRDefault="001161EF" w:rsidP="004E76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1161EF" w:rsidRPr="00291939" w:rsidTr="0037544C">
        <w:trPr>
          <w:trHeight w:val="89"/>
        </w:trPr>
        <w:tc>
          <w:tcPr>
            <w:tcW w:w="850" w:type="dxa"/>
          </w:tcPr>
          <w:p w:rsidR="001161EF" w:rsidRPr="00291939" w:rsidRDefault="001161EF" w:rsidP="004E7639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1161EF" w:rsidRPr="009D21EF" w:rsidRDefault="001161EF" w:rsidP="004E763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EF">
              <w:rPr>
                <w:rFonts w:ascii="Times New Roman" w:hAnsi="Times New Roman"/>
                <w:sz w:val="24"/>
                <w:szCs w:val="24"/>
              </w:rPr>
              <w:t xml:space="preserve">Отчет в </w:t>
            </w:r>
            <w:proofErr w:type="spellStart"/>
            <w:r w:rsidRPr="009D21E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D21EF">
              <w:rPr>
                <w:rFonts w:ascii="Times New Roman" w:hAnsi="Times New Roman"/>
                <w:sz w:val="24"/>
                <w:szCs w:val="24"/>
              </w:rPr>
              <w:t xml:space="preserve"> НСО о количестве детей, прошедших ТПМПК</w:t>
            </w:r>
          </w:p>
        </w:tc>
        <w:tc>
          <w:tcPr>
            <w:tcW w:w="1842" w:type="dxa"/>
          </w:tcPr>
          <w:p w:rsidR="001161EF" w:rsidRPr="00291939" w:rsidRDefault="001161EF" w:rsidP="004E7639">
            <w:pPr>
              <w:pStyle w:val="aa"/>
              <w:rPr>
                <w:sz w:val="24"/>
                <w:szCs w:val="24"/>
              </w:rPr>
            </w:pPr>
            <w:r w:rsidRPr="00291939">
              <w:rPr>
                <w:sz w:val="24"/>
                <w:szCs w:val="24"/>
              </w:rPr>
              <w:t>До 05 числа ежемесячно</w:t>
            </w:r>
          </w:p>
        </w:tc>
        <w:tc>
          <w:tcPr>
            <w:tcW w:w="2410" w:type="dxa"/>
          </w:tcPr>
          <w:p w:rsidR="001161EF" w:rsidRPr="00291939" w:rsidRDefault="001161EF" w:rsidP="004E763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161EF" w:rsidRPr="00291939" w:rsidRDefault="001161EF" w:rsidP="004E76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B46E03" w:rsidRPr="00291939" w:rsidTr="0037544C">
        <w:trPr>
          <w:trHeight w:val="89"/>
        </w:trPr>
        <w:tc>
          <w:tcPr>
            <w:tcW w:w="850" w:type="dxa"/>
          </w:tcPr>
          <w:p w:rsidR="00B46E03" w:rsidRPr="00291939" w:rsidRDefault="00B46E03" w:rsidP="00B46E0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46E03" w:rsidRPr="009D21EF" w:rsidRDefault="00B46E03" w:rsidP="00B46E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EF">
              <w:rPr>
                <w:rFonts w:ascii="Times New Roman" w:hAnsi="Times New Roman"/>
                <w:sz w:val="24"/>
                <w:szCs w:val="24"/>
              </w:rPr>
              <w:t>Мониторинг проведённых мероприятий ОО в отношении семей, нах</w:t>
            </w:r>
            <w:r w:rsidRPr="009D21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EF">
              <w:rPr>
                <w:rFonts w:ascii="Times New Roman" w:hAnsi="Times New Roman"/>
                <w:sz w:val="24"/>
                <w:szCs w:val="24"/>
              </w:rPr>
              <w:lastRenderedPageBreak/>
              <w:t>дящихся в СОП, организация исполнения поручений</w:t>
            </w:r>
          </w:p>
        </w:tc>
        <w:tc>
          <w:tcPr>
            <w:tcW w:w="1842" w:type="dxa"/>
          </w:tcPr>
          <w:p w:rsidR="00B46E03" w:rsidRPr="00291939" w:rsidRDefault="00B46E03" w:rsidP="00B46E03">
            <w:pPr>
              <w:pStyle w:val="aa"/>
              <w:rPr>
                <w:sz w:val="24"/>
                <w:szCs w:val="24"/>
              </w:rPr>
            </w:pPr>
            <w:r w:rsidRPr="00291939">
              <w:rPr>
                <w:sz w:val="24"/>
                <w:szCs w:val="24"/>
              </w:rPr>
              <w:lastRenderedPageBreak/>
              <w:t xml:space="preserve">до 20 числа </w:t>
            </w:r>
            <w:r w:rsidRPr="00291939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410" w:type="dxa"/>
          </w:tcPr>
          <w:p w:rsidR="00B46E03" w:rsidRPr="00291939" w:rsidRDefault="00B46E03" w:rsidP="00B46E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46E03" w:rsidRPr="00291939" w:rsidRDefault="00DE02C3" w:rsidP="00B46E03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B46E03" w:rsidRPr="00291939" w:rsidTr="0037544C">
        <w:trPr>
          <w:trHeight w:val="89"/>
        </w:trPr>
        <w:tc>
          <w:tcPr>
            <w:tcW w:w="850" w:type="dxa"/>
          </w:tcPr>
          <w:p w:rsidR="00B46E03" w:rsidRPr="00291939" w:rsidRDefault="00B46E03" w:rsidP="00B46E0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46E03" w:rsidRPr="009D21EF" w:rsidRDefault="00DE02C3" w:rsidP="00B46E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B46E03" w:rsidRPr="009D21EF">
              <w:rPr>
                <w:rFonts w:ascii="Times New Roman" w:hAnsi="Times New Roman"/>
                <w:sz w:val="24"/>
                <w:szCs w:val="24"/>
              </w:rPr>
              <w:t xml:space="preserve"> Карт успешности и Карт динамического наблюдения за детьми с ОВЗ, обучающихся в ОО</w:t>
            </w:r>
          </w:p>
        </w:tc>
        <w:tc>
          <w:tcPr>
            <w:tcW w:w="1842" w:type="dxa"/>
          </w:tcPr>
          <w:p w:rsidR="00B46E03" w:rsidRPr="00291939" w:rsidRDefault="00DE02C3" w:rsidP="00B46E0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7</w:t>
            </w:r>
            <w:r w:rsidR="00602D0C">
              <w:rPr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B46E03" w:rsidRPr="00291939" w:rsidRDefault="00B46E03" w:rsidP="00B46E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46E03" w:rsidRPr="00291939" w:rsidRDefault="00B46E03" w:rsidP="00B46E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Демьяненко С.М.</w:t>
            </w:r>
          </w:p>
        </w:tc>
      </w:tr>
      <w:tr w:rsidR="009814B8" w:rsidRPr="00291939" w:rsidTr="0037544C">
        <w:trPr>
          <w:trHeight w:val="89"/>
        </w:trPr>
        <w:tc>
          <w:tcPr>
            <w:tcW w:w="850" w:type="dxa"/>
          </w:tcPr>
          <w:p w:rsidR="009814B8" w:rsidRPr="00291939" w:rsidRDefault="009814B8" w:rsidP="009814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9814B8" w:rsidRPr="009D21EF" w:rsidRDefault="009814B8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EF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9D21E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9D21EF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9D21E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9D21EF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9D21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1EF">
              <w:rPr>
                <w:rFonts w:ascii="Times New Roman" w:hAnsi="Times New Roman"/>
                <w:sz w:val="24"/>
                <w:szCs w:val="24"/>
              </w:rPr>
              <w:t>ния и по исполнению ИПР</w:t>
            </w:r>
          </w:p>
        </w:tc>
        <w:tc>
          <w:tcPr>
            <w:tcW w:w="1842" w:type="dxa"/>
          </w:tcPr>
          <w:p w:rsidR="009814B8" w:rsidRPr="00291939" w:rsidRDefault="009814B8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По плану (реш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410" w:type="dxa"/>
          </w:tcPr>
          <w:p w:rsidR="009814B8" w:rsidRPr="00291939" w:rsidRDefault="009814B8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814B8" w:rsidRPr="00291939" w:rsidRDefault="009814B8" w:rsidP="009814B8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 xml:space="preserve"> А.П</w:t>
            </w:r>
          </w:p>
        </w:tc>
      </w:tr>
      <w:tr w:rsidR="00F97B57" w:rsidRPr="00291939" w:rsidTr="0037544C">
        <w:trPr>
          <w:trHeight w:val="89"/>
        </w:trPr>
        <w:tc>
          <w:tcPr>
            <w:tcW w:w="850" w:type="dxa"/>
          </w:tcPr>
          <w:p w:rsidR="00F97B57" w:rsidRPr="00291939" w:rsidRDefault="00F97B57" w:rsidP="009814B8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97B57" w:rsidRPr="009D21EF" w:rsidRDefault="00F97B57" w:rsidP="00DE02C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EF">
              <w:rPr>
                <w:rFonts w:ascii="Times New Roman" w:hAnsi="Times New Roman"/>
                <w:sz w:val="24"/>
                <w:szCs w:val="24"/>
              </w:rPr>
              <w:t>Ежемесячный сбор сведений о педагогическом патронаже</w:t>
            </w:r>
            <w:r w:rsidR="00DE0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97B57" w:rsidRPr="00291939" w:rsidRDefault="007B3B2C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7</w:t>
            </w:r>
            <w:bookmarkStart w:id="0" w:name="_GoBack"/>
            <w:bookmarkEnd w:id="0"/>
            <w:r w:rsidR="00F97B57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F97B57" w:rsidRPr="00291939" w:rsidRDefault="00F97B57" w:rsidP="00BB393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97B57" w:rsidRPr="00291939" w:rsidRDefault="00DE02C3" w:rsidP="00BB3930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101E8F" w:rsidRPr="00291939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101E8F" w:rsidRPr="0029193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1"/>
              <w:contextualSpacing/>
              <w:jc w:val="both"/>
              <w:rPr>
                <w:sz w:val="24"/>
              </w:rPr>
            </w:pPr>
            <w:r w:rsidRPr="00291939">
              <w:rPr>
                <w:sz w:val="24"/>
              </w:rPr>
              <w:t xml:space="preserve">Выполнение мероприятий дорожной карты по развитию </w:t>
            </w:r>
            <w:proofErr w:type="spellStart"/>
            <w:r w:rsidRPr="00291939">
              <w:rPr>
                <w:sz w:val="24"/>
              </w:rPr>
              <w:t>щкольных</w:t>
            </w:r>
            <w:proofErr w:type="spellEnd"/>
            <w:r w:rsidRPr="00291939">
              <w:rPr>
                <w:sz w:val="24"/>
              </w:rPr>
              <w:t xml:space="preserve"> служб меди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01E8F" w:rsidRPr="0029193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Cs/>
                <w:sz w:val="24"/>
                <w:szCs w:val="24"/>
              </w:rPr>
              <w:t>Методическая поддержка ОО и педагогов-психологов, участвующих в апробации профессионального стандарта «Педагог-психолог» (Школы №13,123, д/с «Теремок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101E8F" w:rsidRPr="0029193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Cs/>
                <w:sz w:val="24"/>
                <w:szCs w:val="24"/>
              </w:rPr>
              <w:t>Методическая поддержка проведения бесед и тренингов с подростками по подготовке к семейной жизни (по запросу шко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101E8F" w:rsidRPr="0029193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101E8F" w:rsidRPr="0029193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1"/>
              <w:jc w:val="both"/>
              <w:rPr>
                <w:sz w:val="24"/>
              </w:rPr>
            </w:pPr>
            <w:r w:rsidRPr="00291939">
              <w:rPr>
                <w:sz w:val="24"/>
              </w:rPr>
              <w:t>Подготовка писем, информации для начальника управления образов</w:t>
            </w:r>
            <w:r w:rsidRPr="00291939">
              <w:rPr>
                <w:sz w:val="24"/>
              </w:rPr>
              <w:t>а</w:t>
            </w:r>
            <w:r w:rsidRPr="00291939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291939">
              <w:rPr>
                <w:bCs/>
                <w:sz w:val="24"/>
              </w:rPr>
              <w:t>В течение м</w:t>
            </w:r>
            <w:r w:rsidRPr="00291939">
              <w:rPr>
                <w:bCs/>
                <w:sz w:val="24"/>
              </w:rPr>
              <w:t>е</w:t>
            </w:r>
            <w:r w:rsidRPr="00291939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DE02C3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101E8F" w:rsidRPr="0029193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1"/>
              <w:jc w:val="both"/>
              <w:rPr>
                <w:sz w:val="24"/>
              </w:rPr>
            </w:pPr>
            <w:r w:rsidRPr="00291939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291939">
              <w:rPr>
                <w:bCs/>
                <w:sz w:val="24"/>
              </w:rPr>
              <w:t>В течение м</w:t>
            </w:r>
            <w:r w:rsidRPr="00291939">
              <w:rPr>
                <w:bCs/>
                <w:sz w:val="24"/>
              </w:rPr>
              <w:t>е</w:t>
            </w:r>
            <w:r w:rsidRPr="00291939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DE02C3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101E8F" w:rsidRPr="0029193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101E8F" w:rsidRPr="0029193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>р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 xml:space="preserve">сы для родител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101E8F" w:rsidRPr="0029193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101E8F" w:rsidRPr="0029193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1"/>
              <w:jc w:val="both"/>
              <w:rPr>
                <w:sz w:val="24"/>
              </w:rPr>
            </w:pPr>
            <w:r w:rsidRPr="00291939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291939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291939">
              <w:rPr>
                <w:bCs/>
                <w:sz w:val="24"/>
              </w:rPr>
              <w:t>За 2 дня до</w:t>
            </w:r>
          </w:p>
          <w:p w:rsidR="00101E8F" w:rsidRPr="00291939" w:rsidRDefault="00101E8F" w:rsidP="009814B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291939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 xml:space="preserve"> А.П</w:t>
            </w:r>
          </w:p>
        </w:tc>
      </w:tr>
      <w:tr w:rsidR="00101E8F" w:rsidRPr="0029193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1"/>
              <w:jc w:val="both"/>
              <w:rPr>
                <w:sz w:val="24"/>
              </w:rPr>
            </w:pPr>
            <w:r w:rsidRPr="00291939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01E8F" w:rsidRPr="00291939" w:rsidRDefault="00101E8F" w:rsidP="00981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93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101E8F" w:rsidRPr="0029193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1"/>
              <w:jc w:val="both"/>
              <w:rPr>
                <w:sz w:val="24"/>
              </w:rPr>
            </w:pPr>
            <w:r w:rsidRPr="00291939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291939">
              <w:rPr>
                <w:sz w:val="24"/>
              </w:rPr>
              <w:t>о</w:t>
            </w:r>
            <w:r w:rsidRPr="00291939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DE02C3" w:rsidP="009814B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291939">
              <w:rPr>
                <w:bCs/>
                <w:sz w:val="24"/>
              </w:rPr>
              <w:t>Е</w:t>
            </w:r>
            <w:r w:rsidR="00101E8F" w:rsidRPr="00291939">
              <w:rPr>
                <w:bCs/>
                <w:sz w:val="24"/>
              </w:rPr>
              <w:t>жедневно</w:t>
            </w:r>
            <w:r>
              <w:rPr>
                <w:bCs/>
                <w:sz w:val="24"/>
              </w:rPr>
              <w:t xml:space="preserve"> до 10.07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Демьяненко С.М.</w:t>
            </w:r>
          </w:p>
        </w:tc>
      </w:tr>
      <w:tr w:rsidR="00101E8F" w:rsidRPr="0029193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Подготовка табеля учета и приказов по основной деятельности, ко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>н</w:t>
            </w:r>
            <w:r w:rsidRPr="00291939">
              <w:rPr>
                <w:rFonts w:ascii="Times New Roman" w:hAnsi="Times New Roman"/>
                <w:sz w:val="24"/>
                <w:szCs w:val="24"/>
              </w:rPr>
              <w:t>троль ведения делопроизв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291939">
              <w:rPr>
                <w:bCs/>
                <w:sz w:val="24"/>
              </w:rPr>
              <w:t>В течение м</w:t>
            </w:r>
            <w:r w:rsidRPr="00291939">
              <w:rPr>
                <w:bCs/>
                <w:sz w:val="24"/>
              </w:rPr>
              <w:t>е</w:t>
            </w:r>
            <w:r w:rsidRPr="00291939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101E8F" w:rsidRPr="0029193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1"/>
              <w:jc w:val="both"/>
              <w:rPr>
                <w:sz w:val="24"/>
              </w:rPr>
            </w:pPr>
            <w:r w:rsidRPr="00291939">
              <w:rPr>
                <w:sz w:val="24"/>
              </w:rPr>
              <w:t>Размещение информации на сайт (согласно нормативным требовани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291939">
              <w:rPr>
                <w:bCs/>
                <w:sz w:val="24"/>
              </w:rPr>
              <w:t>В течение м</w:t>
            </w:r>
            <w:r w:rsidRPr="00291939">
              <w:rPr>
                <w:bCs/>
                <w:sz w:val="24"/>
              </w:rPr>
              <w:t>е</w:t>
            </w:r>
            <w:r w:rsidRPr="00291939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9193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919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8F" w:rsidRPr="00291939" w:rsidRDefault="00101E8F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93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250523" w:rsidRPr="0029193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523" w:rsidRPr="00291939" w:rsidRDefault="00250523" w:rsidP="009814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523" w:rsidRPr="00291939" w:rsidRDefault="00250523" w:rsidP="009814B8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Обновление ЭЦ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523" w:rsidRPr="00291939" w:rsidRDefault="00250523" w:rsidP="009814B8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 06.07.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523" w:rsidRPr="00291939" w:rsidRDefault="00250523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523" w:rsidRPr="00291939" w:rsidRDefault="00250523" w:rsidP="009814B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</w:tbl>
    <w:p w:rsidR="003361C5" w:rsidRDefault="00C07659" w:rsidP="004E763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DE02C3" w:rsidRDefault="00C07659" w:rsidP="00DE02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66D99">
        <w:rPr>
          <w:rFonts w:ascii="Times New Roman" w:hAnsi="Times New Roman"/>
          <w:sz w:val="24"/>
          <w:szCs w:val="24"/>
        </w:rPr>
        <w:t xml:space="preserve">Примечание: </w:t>
      </w:r>
      <w:r w:rsidR="00DE02C3">
        <w:rPr>
          <w:rFonts w:ascii="Times New Roman" w:hAnsi="Times New Roman"/>
          <w:sz w:val="24"/>
          <w:szCs w:val="24"/>
        </w:rPr>
        <w:t>В июле работают: ТПМПК до 10.07</w:t>
      </w:r>
    </w:p>
    <w:p w:rsidR="00DE02C3" w:rsidRDefault="00DE02C3" w:rsidP="00DE02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И.Зеленчук</w:t>
      </w:r>
      <w:proofErr w:type="spellEnd"/>
      <w:r>
        <w:rPr>
          <w:rFonts w:ascii="Times New Roman" w:hAnsi="Times New Roman"/>
          <w:sz w:val="24"/>
          <w:szCs w:val="24"/>
        </w:rPr>
        <w:t xml:space="preserve"> с 01.07 по 24.07</w:t>
      </w:r>
    </w:p>
    <w:p w:rsidR="00DE02C3" w:rsidRDefault="00DE02C3" w:rsidP="00DE02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П.Колопец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 25.07 и далее</w:t>
      </w:r>
    </w:p>
    <w:p w:rsidR="00C07659" w:rsidRPr="00291939" w:rsidRDefault="00366D99" w:rsidP="00DE02C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31C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="0045031C">
        <w:rPr>
          <w:rFonts w:ascii="Times New Roman" w:hAnsi="Times New Roman"/>
          <w:sz w:val="24"/>
          <w:szCs w:val="24"/>
        </w:rPr>
        <w:t>Е.Г.Черняева</w:t>
      </w:r>
      <w:proofErr w:type="spellEnd"/>
      <w:r w:rsidR="0045031C">
        <w:rPr>
          <w:rFonts w:ascii="Times New Roman" w:hAnsi="Times New Roman"/>
          <w:sz w:val="24"/>
          <w:szCs w:val="24"/>
        </w:rPr>
        <w:t xml:space="preserve"> выходит из отпуска 08.08.</w:t>
      </w:r>
    </w:p>
    <w:sectPr w:rsidR="00C07659" w:rsidRPr="00291939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EE" w:rsidRDefault="009A67EE">
      <w:r>
        <w:separator/>
      </w:r>
    </w:p>
  </w:endnote>
  <w:endnote w:type="continuationSeparator" w:id="0">
    <w:p w:rsidR="009A67EE" w:rsidRDefault="009A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9873FD" w:rsidP="00180F24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9873FD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7B3B2C">
          <w:rPr>
            <w:noProof/>
            <w:color w:val="auto"/>
          </w:rPr>
          <w:t>2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EE" w:rsidRDefault="009A67EE">
      <w:r>
        <w:separator/>
      </w:r>
    </w:p>
  </w:footnote>
  <w:footnote w:type="continuationSeparator" w:id="0">
    <w:p w:rsidR="009A67EE" w:rsidRDefault="009A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4149"/>
    <w:rsid w:val="00004532"/>
    <w:rsid w:val="00004BB5"/>
    <w:rsid w:val="0000542B"/>
    <w:rsid w:val="00005678"/>
    <w:rsid w:val="000061C6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732E"/>
    <w:rsid w:val="0003783B"/>
    <w:rsid w:val="00040606"/>
    <w:rsid w:val="00040892"/>
    <w:rsid w:val="00040AED"/>
    <w:rsid w:val="0004263E"/>
    <w:rsid w:val="00042722"/>
    <w:rsid w:val="00042773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3CA"/>
    <w:rsid w:val="00071664"/>
    <w:rsid w:val="00071794"/>
    <w:rsid w:val="000718E8"/>
    <w:rsid w:val="00071B7D"/>
    <w:rsid w:val="000730C0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245D"/>
    <w:rsid w:val="000938FC"/>
    <w:rsid w:val="00094602"/>
    <w:rsid w:val="00094BD9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3E0"/>
    <w:rsid w:val="000C0370"/>
    <w:rsid w:val="000C3539"/>
    <w:rsid w:val="000C44A9"/>
    <w:rsid w:val="000C44F7"/>
    <w:rsid w:val="000C5196"/>
    <w:rsid w:val="000C602E"/>
    <w:rsid w:val="000D1051"/>
    <w:rsid w:val="000D15D8"/>
    <w:rsid w:val="000D282A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1E8F"/>
    <w:rsid w:val="0010218E"/>
    <w:rsid w:val="00105329"/>
    <w:rsid w:val="00105450"/>
    <w:rsid w:val="00105951"/>
    <w:rsid w:val="0010713F"/>
    <w:rsid w:val="00107491"/>
    <w:rsid w:val="001100D4"/>
    <w:rsid w:val="00110493"/>
    <w:rsid w:val="001104D6"/>
    <w:rsid w:val="00112273"/>
    <w:rsid w:val="0011335D"/>
    <w:rsid w:val="0011501B"/>
    <w:rsid w:val="0011585D"/>
    <w:rsid w:val="00115FAF"/>
    <w:rsid w:val="001160E6"/>
    <w:rsid w:val="001161E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05C"/>
    <w:rsid w:val="00124185"/>
    <w:rsid w:val="00124CCA"/>
    <w:rsid w:val="00124F79"/>
    <w:rsid w:val="00126FF8"/>
    <w:rsid w:val="001279F2"/>
    <w:rsid w:val="00127CE7"/>
    <w:rsid w:val="0013105A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E1C"/>
    <w:rsid w:val="00137F91"/>
    <w:rsid w:val="00140DA6"/>
    <w:rsid w:val="00140EF6"/>
    <w:rsid w:val="00141751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789A"/>
    <w:rsid w:val="001B032E"/>
    <w:rsid w:val="001B1ABB"/>
    <w:rsid w:val="001B2052"/>
    <w:rsid w:val="001B342B"/>
    <w:rsid w:val="001B3BEF"/>
    <w:rsid w:val="001B470E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44E"/>
    <w:rsid w:val="001D1A35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6F8"/>
    <w:rsid w:val="001E1C37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20006F"/>
    <w:rsid w:val="00200182"/>
    <w:rsid w:val="002009E2"/>
    <w:rsid w:val="00200A79"/>
    <w:rsid w:val="00202393"/>
    <w:rsid w:val="00203806"/>
    <w:rsid w:val="00203BA1"/>
    <w:rsid w:val="00205566"/>
    <w:rsid w:val="002060D2"/>
    <w:rsid w:val="00206DB8"/>
    <w:rsid w:val="00212C11"/>
    <w:rsid w:val="0021426A"/>
    <w:rsid w:val="002153D4"/>
    <w:rsid w:val="002166EF"/>
    <w:rsid w:val="0021671E"/>
    <w:rsid w:val="00217175"/>
    <w:rsid w:val="0021795A"/>
    <w:rsid w:val="00217D44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F95"/>
    <w:rsid w:val="00245234"/>
    <w:rsid w:val="00246AAE"/>
    <w:rsid w:val="00250523"/>
    <w:rsid w:val="0025052C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3BF6"/>
    <w:rsid w:val="00275314"/>
    <w:rsid w:val="00275AED"/>
    <w:rsid w:val="00276612"/>
    <w:rsid w:val="0027717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7E2B"/>
    <w:rsid w:val="002A19CB"/>
    <w:rsid w:val="002A1DEF"/>
    <w:rsid w:val="002A4C32"/>
    <w:rsid w:val="002A4F11"/>
    <w:rsid w:val="002A5339"/>
    <w:rsid w:val="002A53AF"/>
    <w:rsid w:val="002A63F2"/>
    <w:rsid w:val="002A7146"/>
    <w:rsid w:val="002A7A8D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F08"/>
    <w:rsid w:val="002C4319"/>
    <w:rsid w:val="002C460A"/>
    <w:rsid w:val="002C4CAF"/>
    <w:rsid w:val="002C56E0"/>
    <w:rsid w:val="002C71B5"/>
    <w:rsid w:val="002C7459"/>
    <w:rsid w:val="002C7B6D"/>
    <w:rsid w:val="002D21B4"/>
    <w:rsid w:val="002D21C5"/>
    <w:rsid w:val="002D289E"/>
    <w:rsid w:val="002D409D"/>
    <w:rsid w:val="002D4822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8CD"/>
    <w:rsid w:val="002E5F6A"/>
    <w:rsid w:val="002E6030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22BC"/>
    <w:rsid w:val="00312812"/>
    <w:rsid w:val="00312C6B"/>
    <w:rsid w:val="00313076"/>
    <w:rsid w:val="003134B1"/>
    <w:rsid w:val="00314CB6"/>
    <w:rsid w:val="0031519F"/>
    <w:rsid w:val="00315360"/>
    <w:rsid w:val="00317047"/>
    <w:rsid w:val="003172C8"/>
    <w:rsid w:val="00317CF6"/>
    <w:rsid w:val="0032016F"/>
    <w:rsid w:val="00320859"/>
    <w:rsid w:val="0032098E"/>
    <w:rsid w:val="00322CE7"/>
    <w:rsid w:val="0032487B"/>
    <w:rsid w:val="00324CB6"/>
    <w:rsid w:val="00325052"/>
    <w:rsid w:val="00326384"/>
    <w:rsid w:val="00326BB5"/>
    <w:rsid w:val="00326E6B"/>
    <w:rsid w:val="00326FF1"/>
    <w:rsid w:val="003302A4"/>
    <w:rsid w:val="00331301"/>
    <w:rsid w:val="00332B34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5112"/>
    <w:rsid w:val="00345479"/>
    <w:rsid w:val="003463F5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70E8"/>
    <w:rsid w:val="00357369"/>
    <w:rsid w:val="003573B9"/>
    <w:rsid w:val="00357658"/>
    <w:rsid w:val="003577A8"/>
    <w:rsid w:val="003577B1"/>
    <w:rsid w:val="00360296"/>
    <w:rsid w:val="003614A0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6D9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B4E"/>
    <w:rsid w:val="00391D79"/>
    <w:rsid w:val="00391F8B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F0351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40D3"/>
    <w:rsid w:val="00414619"/>
    <w:rsid w:val="00415D3B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E8D"/>
    <w:rsid w:val="004331DD"/>
    <w:rsid w:val="004344F8"/>
    <w:rsid w:val="00434AB5"/>
    <w:rsid w:val="00434F24"/>
    <w:rsid w:val="00435647"/>
    <w:rsid w:val="00435FED"/>
    <w:rsid w:val="004362EB"/>
    <w:rsid w:val="00436D4E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443E"/>
    <w:rsid w:val="004450B2"/>
    <w:rsid w:val="00445432"/>
    <w:rsid w:val="004463A6"/>
    <w:rsid w:val="0044664F"/>
    <w:rsid w:val="00446A75"/>
    <w:rsid w:val="00446E91"/>
    <w:rsid w:val="0044757D"/>
    <w:rsid w:val="0045031C"/>
    <w:rsid w:val="0045642A"/>
    <w:rsid w:val="00456699"/>
    <w:rsid w:val="0045692F"/>
    <w:rsid w:val="00457267"/>
    <w:rsid w:val="004579AC"/>
    <w:rsid w:val="00461B8B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EE1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9C1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2F9E"/>
    <w:rsid w:val="004C37B6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1D79"/>
    <w:rsid w:val="004E1FFB"/>
    <w:rsid w:val="004E2099"/>
    <w:rsid w:val="004E2C9F"/>
    <w:rsid w:val="004E4206"/>
    <w:rsid w:val="004E444F"/>
    <w:rsid w:val="004E5058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FAA"/>
    <w:rsid w:val="004F225A"/>
    <w:rsid w:val="004F260C"/>
    <w:rsid w:val="004F4FE0"/>
    <w:rsid w:val="004F51D2"/>
    <w:rsid w:val="004F52AD"/>
    <w:rsid w:val="004F5C34"/>
    <w:rsid w:val="004F5CC5"/>
    <w:rsid w:val="005004B4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395C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735"/>
    <w:rsid w:val="00542A73"/>
    <w:rsid w:val="00542AC2"/>
    <w:rsid w:val="005451ED"/>
    <w:rsid w:val="005476DC"/>
    <w:rsid w:val="005479E5"/>
    <w:rsid w:val="00547B86"/>
    <w:rsid w:val="00550035"/>
    <w:rsid w:val="005501C2"/>
    <w:rsid w:val="00550693"/>
    <w:rsid w:val="005524A6"/>
    <w:rsid w:val="005524D8"/>
    <w:rsid w:val="00554F74"/>
    <w:rsid w:val="00555411"/>
    <w:rsid w:val="005579A5"/>
    <w:rsid w:val="00557D37"/>
    <w:rsid w:val="00560D21"/>
    <w:rsid w:val="00560D28"/>
    <w:rsid w:val="00560ED4"/>
    <w:rsid w:val="0056115C"/>
    <w:rsid w:val="0056207E"/>
    <w:rsid w:val="0056262F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BA5"/>
    <w:rsid w:val="00587ED8"/>
    <w:rsid w:val="00590D5F"/>
    <w:rsid w:val="00595A67"/>
    <w:rsid w:val="00595D9C"/>
    <w:rsid w:val="0059664A"/>
    <w:rsid w:val="00596B10"/>
    <w:rsid w:val="005A1CA0"/>
    <w:rsid w:val="005A3A37"/>
    <w:rsid w:val="005A3AE7"/>
    <w:rsid w:val="005A781D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AD7"/>
    <w:rsid w:val="005C49D3"/>
    <w:rsid w:val="005C64C3"/>
    <w:rsid w:val="005C6B82"/>
    <w:rsid w:val="005C6D5C"/>
    <w:rsid w:val="005C7285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399C"/>
    <w:rsid w:val="005E42DB"/>
    <w:rsid w:val="005E4608"/>
    <w:rsid w:val="005E5331"/>
    <w:rsid w:val="005E5735"/>
    <w:rsid w:val="005E5BE2"/>
    <w:rsid w:val="005E6780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CA9"/>
    <w:rsid w:val="0060161D"/>
    <w:rsid w:val="006018FC"/>
    <w:rsid w:val="00601B63"/>
    <w:rsid w:val="00602625"/>
    <w:rsid w:val="00602975"/>
    <w:rsid w:val="006029DB"/>
    <w:rsid w:val="00602A7B"/>
    <w:rsid w:val="00602D0C"/>
    <w:rsid w:val="0060387A"/>
    <w:rsid w:val="00604538"/>
    <w:rsid w:val="00604953"/>
    <w:rsid w:val="0060522D"/>
    <w:rsid w:val="006057C3"/>
    <w:rsid w:val="006067C6"/>
    <w:rsid w:val="00606DCD"/>
    <w:rsid w:val="00607158"/>
    <w:rsid w:val="006075B5"/>
    <w:rsid w:val="0060771A"/>
    <w:rsid w:val="0061080F"/>
    <w:rsid w:val="006109D1"/>
    <w:rsid w:val="00611B4F"/>
    <w:rsid w:val="00611D82"/>
    <w:rsid w:val="00613134"/>
    <w:rsid w:val="00613E75"/>
    <w:rsid w:val="00614232"/>
    <w:rsid w:val="00614721"/>
    <w:rsid w:val="006149ED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34ED"/>
    <w:rsid w:val="00623564"/>
    <w:rsid w:val="006245C8"/>
    <w:rsid w:val="00624AC4"/>
    <w:rsid w:val="00625EFE"/>
    <w:rsid w:val="006266CB"/>
    <w:rsid w:val="00626F46"/>
    <w:rsid w:val="00632828"/>
    <w:rsid w:val="00634F47"/>
    <w:rsid w:val="0063697E"/>
    <w:rsid w:val="00637A57"/>
    <w:rsid w:val="006403D1"/>
    <w:rsid w:val="006416DE"/>
    <w:rsid w:val="006428E9"/>
    <w:rsid w:val="006448FB"/>
    <w:rsid w:val="00644B8B"/>
    <w:rsid w:val="006469AC"/>
    <w:rsid w:val="006477A6"/>
    <w:rsid w:val="00647A70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B1C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5459"/>
    <w:rsid w:val="006956E9"/>
    <w:rsid w:val="00696405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177"/>
    <w:rsid w:val="006B18BC"/>
    <w:rsid w:val="006B3D23"/>
    <w:rsid w:val="006B60C3"/>
    <w:rsid w:val="006B6858"/>
    <w:rsid w:val="006B7BC0"/>
    <w:rsid w:val="006C11A0"/>
    <w:rsid w:val="006C2182"/>
    <w:rsid w:val="006C3AB7"/>
    <w:rsid w:val="006C401D"/>
    <w:rsid w:val="006C5278"/>
    <w:rsid w:val="006C66FB"/>
    <w:rsid w:val="006C6756"/>
    <w:rsid w:val="006C6BF9"/>
    <w:rsid w:val="006C6DD0"/>
    <w:rsid w:val="006C7DD8"/>
    <w:rsid w:val="006D0711"/>
    <w:rsid w:val="006D0AC8"/>
    <w:rsid w:val="006D0B8A"/>
    <w:rsid w:val="006D10D4"/>
    <w:rsid w:val="006D26A3"/>
    <w:rsid w:val="006D289A"/>
    <w:rsid w:val="006D2D94"/>
    <w:rsid w:val="006D330A"/>
    <w:rsid w:val="006D3B23"/>
    <w:rsid w:val="006D4D9E"/>
    <w:rsid w:val="006D6B81"/>
    <w:rsid w:val="006D6F67"/>
    <w:rsid w:val="006E39FE"/>
    <w:rsid w:val="006E4B47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0741A"/>
    <w:rsid w:val="007106AA"/>
    <w:rsid w:val="007111D8"/>
    <w:rsid w:val="007112C5"/>
    <w:rsid w:val="0071148A"/>
    <w:rsid w:val="00712436"/>
    <w:rsid w:val="007128B4"/>
    <w:rsid w:val="0071300C"/>
    <w:rsid w:val="0071359B"/>
    <w:rsid w:val="0071391C"/>
    <w:rsid w:val="00715033"/>
    <w:rsid w:val="00715575"/>
    <w:rsid w:val="00715FED"/>
    <w:rsid w:val="00716025"/>
    <w:rsid w:val="007164C8"/>
    <w:rsid w:val="007167E6"/>
    <w:rsid w:val="00717C44"/>
    <w:rsid w:val="00721F5F"/>
    <w:rsid w:val="00722576"/>
    <w:rsid w:val="00723A5D"/>
    <w:rsid w:val="007246D4"/>
    <w:rsid w:val="007247D5"/>
    <w:rsid w:val="00724B11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51268"/>
    <w:rsid w:val="007514F8"/>
    <w:rsid w:val="00751D03"/>
    <w:rsid w:val="00752924"/>
    <w:rsid w:val="00753A81"/>
    <w:rsid w:val="00753DF2"/>
    <w:rsid w:val="00754699"/>
    <w:rsid w:val="00756506"/>
    <w:rsid w:val="00757517"/>
    <w:rsid w:val="00757BAF"/>
    <w:rsid w:val="00761D4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F3B"/>
    <w:rsid w:val="00773438"/>
    <w:rsid w:val="007737F2"/>
    <w:rsid w:val="00773F87"/>
    <w:rsid w:val="00776E36"/>
    <w:rsid w:val="007773F5"/>
    <w:rsid w:val="00780FDB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3B2C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D85"/>
    <w:rsid w:val="00814E56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4A1E"/>
    <w:rsid w:val="00846F38"/>
    <w:rsid w:val="0084716E"/>
    <w:rsid w:val="008476ED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7A84"/>
    <w:rsid w:val="00867C40"/>
    <w:rsid w:val="00867DC4"/>
    <w:rsid w:val="008715E0"/>
    <w:rsid w:val="0087261E"/>
    <w:rsid w:val="00872C64"/>
    <w:rsid w:val="00872CE4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1062"/>
    <w:rsid w:val="00881BD8"/>
    <w:rsid w:val="00882EB7"/>
    <w:rsid w:val="0088314C"/>
    <w:rsid w:val="00883FCA"/>
    <w:rsid w:val="008855FA"/>
    <w:rsid w:val="00885DCA"/>
    <w:rsid w:val="00885FAD"/>
    <w:rsid w:val="008864B8"/>
    <w:rsid w:val="00886A5F"/>
    <w:rsid w:val="00890188"/>
    <w:rsid w:val="00892D48"/>
    <w:rsid w:val="00895A41"/>
    <w:rsid w:val="00895FE4"/>
    <w:rsid w:val="008970F5"/>
    <w:rsid w:val="00897211"/>
    <w:rsid w:val="008A080A"/>
    <w:rsid w:val="008A0DE4"/>
    <w:rsid w:val="008A19ED"/>
    <w:rsid w:val="008A2AC3"/>
    <w:rsid w:val="008A3615"/>
    <w:rsid w:val="008A4D0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5BC"/>
    <w:rsid w:val="008B6E07"/>
    <w:rsid w:val="008C127B"/>
    <w:rsid w:val="008C1A73"/>
    <w:rsid w:val="008C229D"/>
    <w:rsid w:val="008C440E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6D17"/>
    <w:rsid w:val="008E7EB1"/>
    <w:rsid w:val="008E7EFE"/>
    <w:rsid w:val="008F0268"/>
    <w:rsid w:val="008F091A"/>
    <w:rsid w:val="008F1519"/>
    <w:rsid w:val="008F1A1D"/>
    <w:rsid w:val="008F48D6"/>
    <w:rsid w:val="008F5D1E"/>
    <w:rsid w:val="008F63DB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6FE"/>
    <w:rsid w:val="009356A6"/>
    <w:rsid w:val="00937C1E"/>
    <w:rsid w:val="00937DE6"/>
    <w:rsid w:val="00941902"/>
    <w:rsid w:val="0094298C"/>
    <w:rsid w:val="00942B15"/>
    <w:rsid w:val="00946408"/>
    <w:rsid w:val="0094650E"/>
    <w:rsid w:val="0094657B"/>
    <w:rsid w:val="0094690E"/>
    <w:rsid w:val="00947431"/>
    <w:rsid w:val="00950CB8"/>
    <w:rsid w:val="009517D7"/>
    <w:rsid w:val="00952C5C"/>
    <w:rsid w:val="0095377A"/>
    <w:rsid w:val="00953F2B"/>
    <w:rsid w:val="00954773"/>
    <w:rsid w:val="00955F3D"/>
    <w:rsid w:val="00960CBD"/>
    <w:rsid w:val="00961775"/>
    <w:rsid w:val="009619D8"/>
    <w:rsid w:val="00961BB3"/>
    <w:rsid w:val="0096376C"/>
    <w:rsid w:val="00964408"/>
    <w:rsid w:val="00964E89"/>
    <w:rsid w:val="00965B2A"/>
    <w:rsid w:val="00966572"/>
    <w:rsid w:val="0096685C"/>
    <w:rsid w:val="009669C1"/>
    <w:rsid w:val="00972AAB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579B"/>
    <w:rsid w:val="009A67EE"/>
    <w:rsid w:val="009A7175"/>
    <w:rsid w:val="009A7701"/>
    <w:rsid w:val="009A7DAD"/>
    <w:rsid w:val="009A7DED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EF"/>
    <w:rsid w:val="009D21FC"/>
    <w:rsid w:val="009D2D90"/>
    <w:rsid w:val="009D3CE2"/>
    <w:rsid w:val="009D47D2"/>
    <w:rsid w:val="009D5B67"/>
    <w:rsid w:val="009D5CBD"/>
    <w:rsid w:val="009D5D71"/>
    <w:rsid w:val="009D6539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3441"/>
    <w:rsid w:val="009F5E62"/>
    <w:rsid w:val="009F630A"/>
    <w:rsid w:val="009F6F25"/>
    <w:rsid w:val="009F7657"/>
    <w:rsid w:val="009F771A"/>
    <w:rsid w:val="009F7CB2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66E"/>
    <w:rsid w:val="00A33F3D"/>
    <w:rsid w:val="00A34952"/>
    <w:rsid w:val="00A35067"/>
    <w:rsid w:val="00A3571C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4F7"/>
    <w:rsid w:val="00A67BCA"/>
    <w:rsid w:val="00A701A4"/>
    <w:rsid w:val="00A71414"/>
    <w:rsid w:val="00A7329C"/>
    <w:rsid w:val="00A73946"/>
    <w:rsid w:val="00A7422E"/>
    <w:rsid w:val="00A74DAD"/>
    <w:rsid w:val="00A822A5"/>
    <w:rsid w:val="00A82AB4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65D0"/>
    <w:rsid w:val="00AB7445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4D4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D0B"/>
    <w:rsid w:val="00B42094"/>
    <w:rsid w:val="00B423EB"/>
    <w:rsid w:val="00B4250F"/>
    <w:rsid w:val="00B42D0E"/>
    <w:rsid w:val="00B44325"/>
    <w:rsid w:val="00B461F9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60704"/>
    <w:rsid w:val="00B60A74"/>
    <w:rsid w:val="00B60ED4"/>
    <w:rsid w:val="00B61569"/>
    <w:rsid w:val="00B63439"/>
    <w:rsid w:val="00B639CD"/>
    <w:rsid w:val="00B64579"/>
    <w:rsid w:val="00B64E29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D5D"/>
    <w:rsid w:val="00B82471"/>
    <w:rsid w:val="00B8312A"/>
    <w:rsid w:val="00B84B89"/>
    <w:rsid w:val="00B855A7"/>
    <w:rsid w:val="00B87838"/>
    <w:rsid w:val="00B9096E"/>
    <w:rsid w:val="00B90F40"/>
    <w:rsid w:val="00B911E8"/>
    <w:rsid w:val="00B929B8"/>
    <w:rsid w:val="00B92D4B"/>
    <w:rsid w:val="00B93905"/>
    <w:rsid w:val="00B93D83"/>
    <w:rsid w:val="00B9574E"/>
    <w:rsid w:val="00B95F31"/>
    <w:rsid w:val="00B9672C"/>
    <w:rsid w:val="00BA0DBE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C84"/>
    <w:rsid w:val="00BB6F1B"/>
    <w:rsid w:val="00BB794B"/>
    <w:rsid w:val="00BB7B81"/>
    <w:rsid w:val="00BB7FFE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D1DC7"/>
    <w:rsid w:val="00BD3346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C8A"/>
    <w:rsid w:val="00C11F8B"/>
    <w:rsid w:val="00C12476"/>
    <w:rsid w:val="00C12733"/>
    <w:rsid w:val="00C14012"/>
    <w:rsid w:val="00C162AE"/>
    <w:rsid w:val="00C166F8"/>
    <w:rsid w:val="00C169BD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A0D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72A5D"/>
    <w:rsid w:val="00C73E12"/>
    <w:rsid w:val="00C740FA"/>
    <w:rsid w:val="00C748F0"/>
    <w:rsid w:val="00C74D70"/>
    <w:rsid w:val="00C75F94"/>
    <w:rsid w:val="00C803E5"/>
    <w:rsid w:val="00C80FF3"/>
    <w:rsid w:val="00C81E3A"/>
    <w:rsid w:val="00C8282B"/>
    <w:rsid w:val="00C82D69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A0297"/>
    <w:rsid w:val="00CA1544"/>
    <w:rsid w:val="00CA187F"/>
    <w:rsid w:val="00CA1C56"/>
    <w:rsid w:val="00CA2418"/>
    <w:rsid w:val="00CA2AD1"/>
    <w:rsid w:val="00CA31F3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1937"/>
    <w:rsid w:val="00CC19DA"/>
    <w:rsid w:val="00CC40D6"/>
    <w:rsid w:val="00CC424A"/>
    <w:rsid w:val="00CC42F4"/>
    <w:rsid w:val="00CC517F"/>
    <w:rsid w:val="00CC5A76"/>
    <w:rsid w:val="00CD01EE"/>
    <w:rsid w:val="00CD0D8E"/>
    <w:rsid w:val="00CD1183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176"/>
    <w:rsid w:val="00CF2617"/>
    <w:rsid w:val="00CF2856"/>
    <w:rsid w:val="00CF2FD5"/>
    <w:rsid w:val="00CF5351"/>
    <w:rsid w:val="00CF5753"/>
    <w:rsid w:val="00CF5C42"/>
    <w:rsid w:val="00CF63F9"/>
    <w:rsid w:val="00CF6AF8"/>
    <w:rsid w:val="00D0058A"/>
    <w:rsid w:val="00D00A62"/>
    <w:rsid w:val="00D01FA5"/>
    <w:rsid w:val="00D021C7"/>
    <w:rsid w:val="00D02655"/>
    <w:rsid w:val="00D02B37"/>
    <w:rsid w:val="00D04DAB"/>
    <w:rsid w:val="00D050CD"/>
    <w:rsid w:val="00D05205"/>
    <w:rsid w:val="00D05DD4"/>
    <w:rsid w:val="00D07858"/>
    <w:rsid w:val="00D11A17"/>
    <w:rsid w:val="00D1238D"/>
    <w:rsid w:val="00D12688"/>
    <w:rsid w:val="00D12716"/>
    <w:rsid w:val="00D13F1E"/>
    <w:rsid w:val="00D143EF"/>
    <w:rsid w:val="00D167BD"/>
    <w:rsid w:val="00D22742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76D"/>
    <w:rsid w:val="00D31E90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6A97"/>
    <w:rsid w:val="00D50236"/>
    <w:rsid w:val="00D5051B"/>
    <w:rsid w:val="00D519A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6718"/>
    <w:rsid w:val="00D66B1E"/>
    <w:rsid w:val="00D679CF"/>
    <w:rsid w:val="00D67EF4"/>
    <w:rsid w:val="00D7008D"/>
    <w:rsid w:val="00D7068F"/>
    <w:rsid w:val="00D71032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7198"/>
    <w:rsid w:val="00DE02C3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6FCB"/>
    <w:rsid w:val="00E3760D"/>
    <w:rsid w:val="00E4039F"/>
    <w:rsid w:val="00E409AD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70C8B"/>
    <w:rsid w:val="00E71585"/>
    <w:rsid w:val="00E7194A"/>
    <w:rsid w:val="00E71B84"/>
    <w:rsid w:val="00E73C42"/>
    <w:rsid w:val="00E74129"/>
    <w:rsid w:val="00E74E78"/>
    <w:rsid w:val="00E76E92"/>
    <w:rsid w:val="00E77693"/>
    <w:rsid w:val="00E82537"/>
    <w:rsid w:val="00E826EA"/>
    <w:rsid w:val="00E83016"/>
    <w:rsid w:val="00E83067"/>
    <w:rsid w:val="00E8410F"/>
    <w:rsid w:val="00E847E8"/>
    <w:rsid w:val="00E84DE0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7"/>
    <w:rsid w:val="00EA589E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72A0"/>
    <w:rsid w:val="00EC788F"/>
    <w:rsid w:val="00ED1285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79FD"/>
    <w:rsid w:val="00F37A62"/>
    <w:rsid w:val="00F40E2C"/>
    <w:rsid w:val="00F428AF"/>
    <w:rsid w:val="00F437B2"/>
    <w:rsid w:val="00F449DB"/>
    <w:rsid w:val="00F46535"/>
    <w:rsid w:val="00F46669"/>
    <w:rsid w:val="00F46831"/>
    <w:rsid w:val="00F5057E"/>
    <w:rsid w:val="00F51943"/>
    <w:rsid w:val="00F52B07"/>
    <w:rsid w:val="00F52F8D"/>
    <w:rsid w:val="00F53FE1"/>
    <w:rsid w:val="00F55AF9"/>
    <w:rsid w:val="00F56C45"/>
    <w:rsid w:val="00F56C4E"/>
    <w:rsid w:val="00F570C3"/>
    <w:rsid w:val="00F57197"/>
    <w:rsid w:val="00F57648"/>
    <w:rsid w:val="00F60182"/>
    <w:rsid w:val="00F60AC0"/>
    <w:rsid w:val="00F60EBC"/>
    <w:rsid w:val="00F61376"/>
    <w:rsid w:val="00F62936"/>
    <w:rsid w:val="00F6348C"/>
    <w:rsid w:val="00F63B43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70C"/>
    <w:rsid w:val="00F71D34"/>
    <w:rsid w:val="00F725BA"/>
    <w:rsid w:val="00F72B2F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518"/>
    <w:rsid w:val="00F954B1"/>
    <w:rsid w:val="00F9629C"/>
    <w:rsid w:val="00F96DC0"/>
    <w:rsid w:val="00F97B57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CB9"/>
    <w:rsid w:val="00FC78A7"/>
    <w:rsid w:val="00FC7B2A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F8D21B-9118-4875-B67C-BB77EA4C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Директор</cp:lastModifiedBy>
  <cp:revision>14</cp:revision>
  <cp:lastPrinted>2015-10-27T14:04:00Z</cp:lastPrinted>
  <dcterms:created xsi:type="dcterms:W3CDTF">2016-05-26T07:17:00Z</dcterms:created>
  <dcterms:modified xsi:type="dcterms:W3CDTF">2016-06-22T05:58:00Z</dcterms:modified>
</cp:coreProperties>
</file>